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7259" w14:textId="365F9891" w:rsidR="00282F19" w:rsidRPr="00973F94" w:rsidRDefault="00973F94" w:rsidP="00973F94">
      <w:pPr>
        <w:jc w:val="center"/>
        <w:rPr>
          <w:b/>
          <w:bCs/>
          <w:sz w:val="32"/>
          <w:szCs w:val="32"/>
          <w:lang w:val="en-US"/>
        </w:rPr>
      </w:pPr>
      <w:r w:rsidRPr="00973F94">
        <w:rPr>
          <w:b/>
          <w:bCs/>
          <w:sz w:val="32"/>
          <w:szCs w:val="32"/>
          <w:lang w:val="en-US"/>
        </w:rPr>
        <w:t xml:space="preserve">Tugas </w:t>
      </w:r>
      <w:r w:rsidR="000B6511">
        <w:rPr>
          <w:b/>
          <w:bCs/>
          <w:sz w:val="32"/>
          <w:szCs w:val="32"/>
          <w:lang w:val="en-US"/>
        </w:rPr>
        <w:t>2</w:t>
      </w:r>
      <w:r w:rsidRPr="00973F94">
        <w:rPr>
          <w:b/>
          <w:bCs/>
          <w:sz w:val="32"/>
          <w:szCs w:val="32"/>
          <w:lang w:val="en-US"/>
        </w:rPr>
        <w:t xml:space="preserve"> </w:t>
      </w:r>
      <w:r w:rsidR="00B25BC0">
        <w:rPr>
          <w:b/>
          <w:bCs/>
          <w:sz w:val="32"/>
          <w:szCs w:val="32"/>
          <w:lang w:val="en-US"/>
        </w:rPr>
        <w:t>Mandiri</w:t>
      </w:r>
    </w:p>
    <w:p w14:paraId="458EA14A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Pengembangan Perangkat Lunak</w:t>
      </w:r>
    </w:p>
    <w:p w14:paraId="0BCE6F60" w14:textId="77777777" w:rsidR="00973F94" w:rsidRPr="00973F94" w:rsidRDefault="00973F94" w:rsidP="00973F9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054EB5CF" wp14:editId="37A16E5D">
            <wp:simplePos x="0" y="0"/>
            <wp:positionH relativeFrom="margin">
              <wp:posOffset>1931670</wp:posOffset>
            </wp:positionH>
            <wp:positionV relativeFrom="paragraph">
              <wp:posOffset>283655</wp:posOffset>
            </wp:positionV>
            <wp:extent cx="1864360" cy="711200"/>
            <wp:effectExtent l="0" t="0" r="2540" b="0"/>
            <wp:wrapTight wrapText="bothSides">
              <wp:wrapPolygon edited="0">
                <wp:start x="2207" y="0"/>
                <wp:lineTo x="883" y="1736"/>
                <wp:lineTo x="0" y="5207"/>
                <wp:lineTo x="0" y="20250"/>
                <wp:lineTo x="1104" y="20829"/>
                <wp:lineTo x="6180" y="20829"/>
                <wp:lineTo x="21409" y="17936"/>
                <wp:lineTo x="21409" y="3471"/>
                <wp:lineTo x="4856" y="0"/>
                <wp:lineTo x="220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3610A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75FE61B8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3AF7CCAD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4F73D400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2998E4F5" w14:textId="77777777" w:rsidR="00973F94" w:rsidRPr="00973F94" w:rsidRDefault="00973F94" w:rsidP="00973F94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13A70C" wp14:editId="57FC5937">
            <wp:simplePos x="0" y="0"/>
            <wp:positionH relativeFrom="margin">
              <wp:posOffset>1036955</wp:posOffset>
            </wp:positionH>
            <wp:positionV relativeFrom="paragraph">
              <wp:posOffset>2730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4667D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7D2CC14B" w14:textId="77777777" w:rsidR="00973F94" w:rsidRDefault="00973F94" w:rsidP="00973F94">
      <w:pPr>
        <w:rPr>
          <w:sz w:val="28"/>
          <w:szCs w:val="28"/>
          <w:lang w:val="en-US"/>
        </w:rPr>
      </w:pPr>
    </w:p>
    <w:p w14:paraId="39004C10" w14:textId="77777777" w:rsidR="00973F94" w:rsidRDefault="00973F94" w:rsidP="00973F94">
      <w:pPr>
        <w:rPr>
          <w:sz w:val="28"/>
          <w:szCs w:val="28"/>
          <w:lang w:val="en-US"/>
        </w:rPr>
      </w:pPr>
    </w:p>
    <w:p w14:paraId="5B72D85A" w14:textId="77777777" w:rsidR="00973F94" w:rsidRDefault="00973F94" w:rsidP="00973F94">
      <w:pPr>
        <w:tabs>
          <w:tab w:val="left" w:pos="385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5FE2ED07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1FAC1ACF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288D34F1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4C34CECD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20EE72BB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76B424C1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77F3027C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40B35159" w14:textId="77777777" w:rsidR="00973F94" w:rsidRDefault="00973F94" w:rsidP="00973F94">
      <w:pPr>
        <w:rPr>
          <w:sz w:val="28"/>
          <w:szCs w:val="28"/>
          <w:lang w:val="en-US"/>
        </w:rPr>
      </w:pPr>
    </w:p>
    <w:p w14:paraId="3A449860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iz Haidar</w:t>
      </w:r>
    </w:p>
    <w:p w14:paraId="74967AEE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22255601008</w:t>
      </w:r>
    </w:p>
    <w:p w14:paraId="4BF6F76B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</w:p>
    <w:p w14:paraId="5C7EA08E" w14:textId="77777777" w:rsidR="000B6511" w:rsidRDefault="000B6511" w:rsidP="00973F94">
      <w:pPr>
        <w:jc w:val="center"/>
        <w:rPr>
          <w:sz w:val="28"/>
          <w:szCs w:val="28"/>
          <w:lang w:val="en-US"/>
        </w:rPr>
      </w:pPr>
    </w:p>
    <w:p w14:paraId="00E25BE1" w14:textId="77777777" w:rsidR="00973F94" w:rsidRPr="00973F94" w:rsidRDefault="00973F94" w:rsidP="00973F94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PeTIK II Jombang YBM PLN Tahun Akademik 2022/2023</w:t>
      </w:r>
    </w:p>
    <w:p w14:paraId="3021372E" w14:textId="06D8B3CD" w:rsidR="000B6511" w:rsidRDefault="00973F94" w:rsidP="00B25BC0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Plosogeneng, Kec. Jombang, Kabupaten Jombang, Jawa Timur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427674F9" w14:textId="442C790F" w:rsidR="00B25BC0" w:rsidRDefault="00B25BC0" w:rsidP="00A51EB3">
      <w:pPr>
        <w:jc w:val="center"/>
        <w:rPr>
          <w:b/>
          <w:bCs/>
          <w:sz w:val="32"/>
          <w:szCs w:val="32"/>
          <w:lang w:val="en-US"/>
        </w:rPr>
      </w:pPr>
      <w:r w:rsidRPr="00A51EB3">
        <w:rPr>
          <w:b/>
          <w:bCs/>
          <w:sz w:val="32"/>
          <w:szCs w:val="32"/>
          <w:lang w:val="en-US"/>
        </w:rPr>
        <w:lastRenderedPageBreak/>
        <w:t>Algortima Mencuci Baju</w:t>
      </w:r>
    </w:p>
    <w:p w14:paraId="792D19AD" w14:textId="77777777" w:rsidR="006F703F" w:rsidRPr="00A51EB3" w:rsidRDefault="006F703F" w:rsidP="00A51EB3">
      <w:pPr>
        <w:jc w:val="center"/>
        <w:rPr>
          <w:b/>
          <w:bCs/>
          <w:sz w:val="32"/>
          <w:szCs w:val="32"/>
          <w:lang w:val="en-US"/>
        </w:rPr>
      </w:pPr>
    </w:p>
    <w:p w14:paraId="39D98545" w14:textId="61546513" w:rsidR="00B25BC0" w:rsidRPr="00A51EB3" w:rsidRDefault="00452688" w:rsidP="00452688">
      <w:pPr>
        <w:pStyle w:val="ListParagraph"/>
        <w:numPr>
          <w:ilvl w:val="0"/>
          <w:numId w:val="8"/>
        </w:numPr>
        <w:ind w:left="426"/>
        <w:rPr>
          <w:sz w:val="28"/>
          <w:szCs w:val="28"/>
          <w:lang w:val="en-US"/>
        </w:rPr>
      </w:pPr>
      <w:r w:rsidRPr="00A51EB3">
        <w:rPr>
          <w:sz w:val="28"/>
          <w:szCs w:val="28"/>
          <w:lang w:val="en-US"/>
        </w:rPr>
        <w:t>Isi ember cuci dengan air</w:t>
      </w:r>
    </w:p>
    <w:p w14:paraId="7DB68229" w14:textId="42B5D01A" w:rsidR="00452688" w:rsidRPr="00A51EB3" w:rsidRDefault="00452688" w:rsidP="00452688">
      <w:pPr>
        <w:pStyle w:val="ListParagraph"/>
        <w:numPr>
          <w:ilvl w:val="0"/>
          <w:numId w:val="8"/>
        </w:numPr>
        <w:ind w:left="426"/>
        <w:rPr>
          <w:sz w:val="28"/>
          <w:szCs w:val="28"/>
          <w:lang w:val="en-US"/>
        </w:rPr>
      </w:pPr>
      <w:r w:rsidRPr="00A51EB3">
        <w:rPr>
          <w:sz w:val="28"/>
          <w:szCs w:val="28"/>
          <w:lang w:val="en-US"/>
        </w:rPr>
        <w:t>Tambahkan deterjen berkualitas pilihan ke dalam air sesuai takaran yang dianjurkan di kemasan deterjen</w:t>
      </w:r>
    </w:p>
    <w:p w14:paraId="53FD5FB1" w14:textId="68D5B6F1" w:rsidR="00452688" w:rsidRPr="00A51EB3" w:rsidRDefault="00452688" w:rsidP="00452688">
      <w:pPr>
        <w:pStyle w:val="ListParagraph"/>
        <w:numPr>
          <w:ilvl w:val="0"/>
          <w:numId w:val="8"/>
        </w:numPr>
        <w:ind w:left="426"/>
        <w:rPr>
          <w:sz w:val="28"/>
          <w:szCs w:val="28"/>
          <w:lang w:val="en-US"/>
        </w:rPr>
      </w:pPr>
      <w:r w:rsidRPr="00A51EB3">
        <w:rPr>
          <w:sz w:val="28"/>
          <w:szCs w:val="28"/>
          <w:lang w:val="en-US"/>
        </w:rPr>
        <w:t>Aduk-aduk deterjen dengan tangan hingga deterjen terlarut sempurna di dalam air</w:t>
      </w:r>
    </w:p>
    <w:p w14:paraId="69D83C93" w14:textId="01660033" w:rsidR="00452688" w:rsidRPr="00A51EB3" w:rsidRDefault="00452688" w:rsidP="00452688">
      <w:pPr>
        <w:pStyle w:val="ListParagraph"/>
        <w:numPr>
          <w:ilvl w:val="0"/>
          <w:numId w:val="8"/>
        </w:numPr>
        <w:ind w:left="426"/>
        <w:rPr>
          <w:sz w:val="28"/>
          <w:szCs w:val="28"/>
          <w:lang w:val="en-US"/>
        </w:rPr>
      </w:pPr>
      <w:r w:rsidRPr="00A51EB3">
        <w:rPr>
          <w:sz w:val="28"/>
          <w:szCs w:val="28"/>
          <w:lang w:val="en-US"/>
        </w:rPr>
        <w:t>Masukkan baju satu per satu hingga terendam seluruhnya di bawah permukaan air</w:t>
      </w:r>
    </w:p>
    <w:p w14:paraId="41224CFD" w14:textId="4D47AB71" w:rsidR="00452688" w:rsidRPr="00A51EB3" w:rsidRDefault="00452688" w:rsidP="00452688">
      <w:pPr>
        <w:pStyle w:val="ListParagraph"/>
        <w:numPr>
          <w:ilvl w:val="0"/>
          <w:numId w:val="8"/>
        </w:numPr>
        <w:ind w:left="426"/>
        <w:rPr>
          <w:sz w:val="28"/>
          <w:szCs w:val="28"/>
          <w:lang w:val="en-US"/>
        </w:rPr>
      </w:pPr>
      <w:r w:rsidRPr="00A51EB3">
        <w:rPr>
          <w:sz w:val="28"/>
          <w:szCs w:val="28"/>
          <w:lang w:val="en-US"/>
        </w:rPr>
        <w:t>Rendam baju kurang dari 30 menit</w:t>
      </w:r>
    </w:p>
    <w:p w14:paraId="5188DA67" w14:textId="1BB9641F" w:rsidR="00452688" w:rsidRPr="00A51EB3" w:rsidRDefault="00452688" w:rsidP="00452688">
      <w:pPr>
        <w:pStyle w:val="ListParagraph"/>
        <w:numPr>
          <w:ilvl w:val="0"/>
          <w:numId w:val="8"/>
        </w:numPr>
        <w:ind w:left="426"/>
        <w:rPr>
          <w:sz w:val="28"/>
          <w:szCs w:val="28"/>
          <w:lang w:val="en-US"/>
        </w:rPr>
      </w:pPr>
      <w:r w:rsidRPr="00A51EB3">
        <w:rPr>
          <w:sz w:val="28"/>
          <w:szCs w:val="28"/>
          <w:lang w:val="en-US"/>
        </w:rPr>
        <w:t>Bilas cucian dengan air bersih</w:t>
      </w:r>
    </w:p>
    <w:p w14:paraId="3242C9D0" w14:textId="70BCC25F" w:rsidR="00452688" w:rsidRPr="00A51EB3" w:rsidRDefault="00452688" w:rsidP="00452688">
      <w:pPr>
        <w:pStyle w:val="ListParagraph"/>
        <w:numPr>
          <w:ilvl w:val="0"/>
          <w:numId w:val="8"/>
        </w:numPr>
        <w:ind w:left="426"/>
        <w:rPr>
          <w:sz w:val="28"/>
          <w:szCs w:val="28"/>
          <w:lang w:val="en-US"/>
        </w:rPr>
      </w:pPr>
      <w:r w:rsidRPr="00A51EB3">
        <w:rPr>
          <w:sz w:val="28"/>
          <w:szCs w:val="28"/>
          <w:lang w:val="en-US"/>
        </w:rPr>
        <w:t>Peras cucian</w:t>
      </w:r>
    </w:p>
    <w:p w14:paraId="14799CF1" w14:textId="08DADB81" w:rsidR="00452688" w:rsidRDefault="00452688" w:rsidP="00452688">
      <w:pPr>
        <w:pStyle w:val="ListParagraph"/>
        <w:numPr>
          <w:ilvl w:val="0"/>
          <w:numId w:val="8"/>
        </w:numPr>
        <w:ind w:left="426"/>
        <w:rPr>
          <w:sz w:val="28"/>
          <w:szCs w:val="28"/>
          <w:lang w:val="en-US"/>
        </w:rPr>
      </w:pPr>
      <w:r w:rsidRPr="00A51EB3">
        <w:rPr>
          <w:sz w:val="28"/>
          <w:szCs w:val="28"/>
          <w:lang w:val="en-US"/>
        </w:rPr>
        <w:t>Jemur cucian</w:t>
      </w:r>
      <w:r w:rsidR="00A51EB3">
        <w:rPr>
          <w:sz w:val="28"/>
          <w:szCs w:val="28"/>
          <w:lang w:val="en-US"/>
        </w:rPr>
        <w:t>’</w:t>
      </w:r>
    </w:p>
    <w:p w14:paraId="4F23A5BA" w14:textId="15097D45" w:rsidR="00A51EB3" w:rsidRDefault="00A51EB3" w:rsidP="00A51EB3">
      <w:pPr>
        <w:rPr>
          <w:sz w:val="28"/>
          <w:szCs w:val="28"/>
          <w:lang w:val="en-US"/>
        </w:rPr>
      </w:pPr>
    </w:p>
    <w:p w14:paraId="40D214CE" w14:textId="523EEAE5" w:rsidR="00A51EB3" w:rsidRDefault="00A51EB3" w:rsidP="00A51EB3">
      <w:pPr>
        <w:jc w:val="center"/>
        <w:rPr>
          <w:b/>
          <w:bCs/>
          <w:sz w:val="32"/>
          <w:szCs w:val="32"/>
          <w:lang w:val="en-US"/>
        </w:rPr>
      </w:pPr>
      <w:r w:rsidRPr="00A51EB3">
        <w:rPr>
          <w:b/>
          <w:bCs/>
          <w:sz w:val="32"/>
          <w:szCs w:val="32"/>
          <w:lang w:val="en-US"/>
        </w:rPr>
        <w:t>Pseucode</w:t>
      </w:r>
    </w:p>
    <w:p w14:paraId="52C64681" w14:textId="77777777" w:rsidR="006F703F" w:rsidRDefault="006F703F" w:rsidP="00A51EB3">
      <w:pPr>
        <w:jc w:val="center"/>
        <w:rPr>
          <w:b/>
          <w:bCs/>
          <w:sz w:val="32"/>
          <w:szCs w:val="32"/>
          <w:lang w:val="en-US"/>
        </w:rPr>
      </w:pPr>
    </w:p>
    <w:p w14:paraId="4FEF774D" w14:textId="02BE0F1C" w:rsidR="00A51EB3" w:rsidRPr="006F703F" w:rsidRDefault="00A51EB3" w:rsidP="006F703F">
      <w:pPr>
        <w:pStyle w:val="ListParagraph"/>
        <w:numPr>
          <w:ilvl w:val="0"/>
          <w:numId w:val="10"/>
        </w:numPr>
        <w:ind w:left="426"/>
        <w:rPr>
          <w:sz w:val="28"/>
          <w:szCs w:val="28"/>
          <w:lang w:val="en-US"/>
        </w:rPr>
      </w:pPr>
      <w:r w:rsidRPr="006F703F">
        <w:rPr>
          <w:sz w:val="28"/>
          <w:szCs w:val="28"/>
          <w:lang w:val="en-US"/>
        </w:rPr>
        <w:t>Mulai</w:t>
      </w:r>
    </w:p>
    <w:p w14:paraId="30C09B4B" w14:textId="1A4309D5" w:rsidR="00A51EB3" w:rsidRPr="006F703F" w:rsidRDefault="00A51EB3" w:rsidP="006F703F">
      <w:pPr>
        <w:pStyle w:val="ListParagraph"/>
        <w:numPr>
          <w:ilvl w:val="0"/>
          <w:numId w:val="10"/>
        </w:numPr>
        <w:ind w:left="426"/>
        <w:rPr>
          <w:sz w:val="28"/>
          <w:szCs w:val="28"/>
          <w:lang w:val="en-US"/>
        </w:rPr>
      </w:pPr>
      <w:r w:rsidRPr="006F703F">
        <w:rPr>
          <w:sz w:val="28"/>
          <w:szCs w:val="28"/>
          <w:lang w:val="en-US"/>
        </w:rPr>
        <w:t>Masukan pakaian kotor dan bau.</w:t>
      </w:r>
    </w:p>
    <w:p w14:paraId="6812494F" w14:textId="12D26513" w:rsidR="00A51EB3" w:rsidRPr="006F703F" w:rsidRDefault="00A51EB3" w:rsidP="006F703F">
      <w:pPr>
        <w:pStyle w:val="ListParagraph"/>
        <w:numPr>
          <w:ilvl w:val="0"/>
          <w:numId w:val="10"/>
        </w:numPr>
        <w:ind w:left="426"/>
        <w:rPr>
          <w:sz w:val="28"/>
          <w:szCs w:val="28"/>
          <w:lang w:val="en-US"/>
        </w:rPr>
      </w:pPr>
      <w:r w:rsidRPr="006F703F">
        <w:rPr>
          <w:sz w:val="28"/>
          <w:szCs w:val="28"/>
          <w:lang w:val="en-US"/>
        </w:rPr>
        <w:t>Cuci pakaian yang kotor dan bau.</w:t>
      </w:r>
    </w:p>
    <w:p w14:paraId="20935D54" w14:textId="0DA93129" w:rsidR="00A51EB3" w:rsidRPr="006F703F" w:rsidRDefault="00A51EB3" w:rsidP="006F703F">
      <w:pPr>
        <w:pStyle w:val="ListParagraph"/>
        <w:numPr>
          <w:ilvl w:val="0"/>
          <w:numId w:val="10"/>
        </w:numPr>
        <w:ind w:left="426"/>
        <w:rPr>
          <w:sz w:val="28"/>
          <w:szCs w:val="28"/>
          <w:lang w:val="en-US"/>
        </w:rPr>
      </w:pPr>
      <w:r w:rsidRPr="006F703F">
        <w:rPr>
          <w:sz w:val="28"/>
          <w:szCs w:val="28"/>
          <w:lang w:val="en-US"/>
        </w:rPr>
        <w:t>Apakah pakaian sudah bersih dan harum ?.</w:t>
      </w:r>
    </w:p>
    <w:p w14:paraId="50701C22" w14:textId="4C03610B" w:rsidR="00A51EB3" w:rsidRPr="006F703F" w:rsidRDefault="00A51EB3" w:rsidP="006F703F">
      <w:pPr>
        <w:pStyle w:val="ListParagraph"/>
        <w:numPr>
          <w:ilvl w:val="0"/>
          <w:numId w:val="10"/>
        </w:numPr>
        <w:ind w:left="426"/>
        <w:rPr>
          <w:sz w:val="28"/>
          <w:szCs w:val="28"/>
          <w:lang w:val="en-US"/>
        </w:rPr>
      </w:pPr>
      <w:r w:rsidRPr="006F703F">
        <w:rPr>
          <w:sz w:val="28"/>
          <w:szCs w:val="28"/>
          <w:lang w:val="en-US"/>
        </w:rPr>
        <w:t>Jika ya, maka pakaian sudah dicuci.</w:t>
      </w:r>
    </w:p>
    <w:p w14:paraId="77F41C2A" w14:textId="59EAC588" w:rsidR="00A51EB3" w:rsidRPr="006F703F" w:rsidRDefault="00A51EB3" w:rsidP="006F703F">
      <w:pPr>
        <w:pStyle w:val="ListParagraph"/>
        <w:numPr>
          <w:ilvl w:val="0"/>
          <w:numId w:val="10"/>
        </w:numPr>
        <w:ind w:left="426"/>
        <w:rPr>
          <w:sz w:val="28"/>
          <w:szCs w:val="28"/>
          <w:lang w:val="en-US"/>
        </w:rPr>
      </w:pPr>
      <w:r w:rsidRPr="006F703F">
        <w:rPr>
          <w:sz w:val="28"/>
          <w:szCs w:val="28"/>
          <w:lang w:val="en-US"/>
        </w:rPr>
        <w:t>Jika tidak, maka cuci lagi pakaian sampai bersih dan harum.</w:t>
      </w:r>
    </w:p>
    <w:p w14:paraId="4A9538CF" w14:textId="75EE916A" w:rsidR="00A51EB3" w:rsidRPr="006F703F" w:rsidRDefault="00A51EB3" w:rsidP="006F703F">
      <w:pPr>
        <w:pStyle w:val="ListParagraph"/>
        <w:numPr>
          <w:ilvl w:val="0"/>
          <w:numId w:val="10"/>
        </w:numPr>
        <w:ind w:left="426"/>
        <w:rPr>
          <w:sz w:val="28"/>
          <w:szCs w:val="28"/>
          <w:lang w:val="en-US"/>
        </w:rPr>
      </w:pPr>
      <w:r w:rsidRPr="006F703F">
        <w:rPr>
          <w:sz w:val="28"/>
          <w:szCs w:val="28"/>
          <w:lang w:val="en-US"/>
        </w:rPr>
        <w:t>Selesai</w:t>
      </w:r>
    </w:p>
    <w:p w14:paraId="54BE45C6" w14:textId="734B59CA" w:rsidR="00A51EB3" w:rsidRDefault="00A51E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CC0A201" w14:textId="4A9ED9D9" w:rsidR="00A51EB3" w:rsidRDefault="00A51EB3" w:rsidP="00A51EB3">
      <w:pPr>
        <w:jc w:val="center"/>
        <w:rPr>
          <w:b/>
          <w:bCs/>
          <w:sz w:val="32"/>
          <w:szCs w:val="32"/>
          <w:lang w:val="en-US"/>
        </w:rPr>
      </w:pPr>
      <w:r w:rsidRPr="00A51EB3">
        <w:rPr>
          <w:b/>
          <w:bCs/>
          <w:sz w:val="32"/>
          <w:szCs w:val="32"/>
          <w:lang w:val="en-US"/>
        </w:rPr>
        <w:lastRenderedPageBreak/>
        <w:t>Flowchart Mencuci Baju</w:t>
      </w:r>
    </w:p>
    <w:p w14:paraId="4B183FF5" w14:textId="77777777" w:rsidR="00A51EB3" w:rsidRPr="00A51EB3" w:rsidRDefault="00A51EB3" w:rsidP="00A51EB3">
      <w:pPr>
        <w:jc w:val="center"/>
        <w:rPr>
          <w:b/>
          <w:bCs/>
          <w:sz w:val="32"/>
          <w:szCs w:val="32"/>
          <w:lang w:val="en-US"/>
        </w:rPr>
      </w:pPr>
    </w:p>
    <w:p w14:paraId="339912D3" w14:textId="5ACE277B" w:rsidR="00A51EB3" w:rsidRPr="00A51EB3" w:rsidRDefault="00A51EB3" w:rsidP="00A51EB3">
      <w:pPr>
        <w:rPr>
          <w:sz w:val="28"/>
          <w:szCs w:val="28"/>
          <w:lang w:val="en-US"/>
        </w:rPr>
      </w:pPr>
      <w:r w:rsidRPr="00A51EB3">
        <w:rPr>
          <w:sz w:val="28"/>
          <w:szCs w:val="28"/>
          <w:lang w:val="en-US"/>
        </w:rPr>
        <w:drawing>
          <wp:inline distT="0" distB="0" distL="0" distR="0" wp14:anchorId="31CD6EF4" wp14:editId="79B16768">
            <wp:extent cx="5731510" cy="57994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9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EB3" w:rsidRPr="00A51EB3" w:rsidSect="003F750C">
      <w:head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65F4" w14:textId="77777777" w:rsidR="0059518F" w:rsidRDefault="0059518F" w:rsidP="002E3DFE">
      <w:pPr>
        <w:spacing w:after="0" w:line="240" w:lineRule="auto"/>
      </w:pPr>
      <w:r>
        <w:separator/>
      </w:r>
    </w:p>
  </w:endnote>
  <w:endnote w:type="continuationSeparator" w:id="0">
    <w:p w14:paraId="0B240C76" w14:textId="77777777" w:rsidR="0059518F" w:rsidRDefault="0059518F" w:rsidP="002E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B6FC" w14:textId="77777777" w:rsidR="0059518F" w:rsidRDefault="0059518F" w:rsidP="002E3DFE">
      <w:pPr>
        <w:spacing w:after="0" w:line="240" w:lineRule="auto"/>
      </w:pPr>
      <w:r>
        <w:separator/>
      </w:r>
    </w:p>
  </w:footnote>
  <w:footnote w:type="continuationSeparator" w:id="0">
    <w:p w14:paraId="707F8F56" w14:textId="77777777" w:rsidR="0059518F" w:rsidRDefault="0059518F" w:rsidP="002E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B973" w14:textId="77777777" w:rsidR="002E3DFE" w:rsidRDefault="002E3DF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2B9E0" wp14:editId="6D118E4E">
          <wp:simplePos x="0" y="0"/>
          <wp:positionH relativeFrom="margin">
            <wp:align>left</wp:align>
          </wp:positionH>
          <wp:positionV relativeFrom="paragraph">
            <wp:posOffset>-212725</wp:posOffset>
          </wp:positionV>
          <wp:extent cx="446405" cy="4984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8D2E8F" wp14:editId="24401744">
          <wp:simplePos x="0" y="0"/>
          <wp:positionH relativeFrom="margin">
            <wp:align>right</wp:align>
          </wp:positionH>
          <wp:positionV relativeFrom="margin">
            <wp:posOffset>-603968</wp:posOffset>
          </wp:positionV>
          <wp:extent cx="754988" cy="380011"/>
          <wp:effectExtent l="0" t="0" r="762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8" cy="38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5C5D"/>
    <w:multiLevelType w:val="hybridMultilevel"/>
    <w:tmpl w:val="60FADA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225F0"/>
    <w:multiLevelType w:val="hybridMultilevel"/>
    <w:tmpl w:val="1C540D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7D29"/>
    <w:multiLevelType w:val="hybridMultilevel"/>
    <w:tmpl w:val="C3C012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E1EA1"/>
    <w:multiLevelType w:val="hybridMultilevel"/>
    <w:tmpl w:val="7DE8C4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42FBC"/>
    <w:multiLevelType w:val="hybridMultilevel"/>
    <w:tmpl w:val="37F411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8"/>
    <w:multiLevelType w:val="hybridMultilevel"/>
    <w:tmpl w:val="C7AA3B2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35734C"/>
    <w:multiLevelType w:val="hybridMultilevel"/>
    <w:tmpl w:val="0506EF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D38B1"/>
    <w:multiLevelType w:val="hybridMultilevel"/>
    <w:tmpl w:val="188618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44E0A"/>
    <w:multiLevelType w:val="hybridMultilevel"/>
    <w:tmpl w:val="46EA00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6049C"/>
    <w:multiLevelType w:val="hybridMultilevel"/>
    <w:tmpl w:val="16565C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6306">
    <w:abstractNumId w:val="4"/>
  </w:num>
  <w:num w:numId="2" w16cid:durableId="1428649987">
    <w:abstractNumId w:val="5"/>
  </w:num>
  <w:num w:numId="3" w16cid:durableId="1399203612">
    <w:abstractNumId w:val="0"/>
  </w:num>
  <w:num w:numId="4" w16cid:durableId="1905293350">
    <w:abstractNumId w:val="2"/>
  </w:num>
  <w:num w:numId="5" w16cid:durableId="1355111689">
    <w:abstractNumId w:val="6"/>
  </w:num>
  <w:num w:numId="6" w16cid:durableId="547648019">
    <w:abstractNumId w:val="9"/>
  </w:num>
  <w:num w:numId="7" w16cid:durableId="700208858">
    <w:abstractNumId w:val="3"/>
  </w:num>
  <w:num w:numId="8" w16cid:durableId="1399942854">
    <w:abstractNumId w:val="7"/>
  </w:num>
  <w:num w:numId="9" w16cid:durableId="1370687877">
    <w:abstractNumId w:val="8"/>
  </w:num>
  <w:num w:numId="10" w16cid:durableId="37651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94"/>
    <w:rsid w:val="000B6511"/>
    <w:rsid w:val="00282F19"/>
    <w:rsid w:val="002E3DFE"/>
    <w:rsid w:val="003B63E3"/>
    <w:rsid w:val="003F750C"/>
    <w:rsid w:val="00452688"/>
    <w:rsid w:val="0050286F"/>
    <w:rsid w:val="0059518F"/>
    <w:rsid w:val="006F703F"/>
    <w:rsid w:val="008F187A"/>
    <w:rsid w:val="00973F94"/>
    <w:rsid w:val="00A51EB3"/>
    <w:rsid w:val="00B25BC0"/>
    <w:rsid w:val="00DE5776"/>
    <w:rsid w:val="00E4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B954D"/>
  <w15:chartTrackingRefBased/>
  <w15:docId w15:val="{9AC1A846-9343-42D7-94B6-1493DB58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E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E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E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E3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973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3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F7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3A92-85F1-47B1-A2FF-B4EC925A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6</dc:creator>
  <cp:keywords/>
  <dc:description/>
  <cp:lastModifiedBy>DM-16</cp:lastModifiedBy>
  <cp:revision>1</cp:revision>
  <dcterms:created xsi:type="dcterms:W3CDTF">2022-10-27T05:06:00Z</dcterms:created>
  <dcterms:modified xsi:type="dcterms:W3CDTF">2022-10-27T06:05:00Z</dcterms:modified>
</cp:coreProperties>
</file>